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94087C" w:rsidRPr="0094087C">
        <w:rPr>
          <w:rFonts w:ascii="Times New Roman" w:hAnsi="Times New Roman"/>
          <w:sz w:val="28"/>
          <w:szCs w:val="28"/>
          <w:u w:val="single"/>
        </w:rPr>
        <w:t>Калининой</w:t>
      </w:r>
      <w:proofErr w:type="spellEnd"/>
      <w:r w:rsidR="0094087C" w:rsidRPr="0094087C">
        <w:rPr>
          <w:rFonts w:ascii="Times New Roman" w:hAnsi="Times New Roman"/>
          <w:sz w:val="28"/>
          <w:szCs w:val="28"/>
          <w:u w:val="single"/>
        </w:rPr>
        <w:t xml:space="preserve"> О.Д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94087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                 в проект межевания застроенной террито</w:t>
      </w:r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 xml:space="preserve">рии в границах кадастровых </w:t>
      </w:r>
      <w:r w:rsidR="009408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>кварталов 22:63:050301, 22:63:050303, 22:63:050302, 22:63:050305, 22:63:05</w:t>
      </w:r>
      <w:r w:rsidR="0094087C">
        <w:rPr>
          <w:rFonts w:ascii="Times New Roman" w:hAnsi="Times New Roman" w:cs="Times New Roman"/>
          <w:sz w:val="28"/>
          <w:szCs w:val="28"/>
          <w:u w:val="single"/>
        </w:rPr>
        <w:t xml:space="preserve">0311, ограниченных переулком </w:t>
      </w:r>
      <w:proofErr w:type="spellStart"/>
      <w:r w:rsidR="0094087C">
        <w:rPr>
          <w:rFonts w:ascii="Times New Roman" w:hAnsi="Times New Roman" w:cs="Times New Roman"/>
          <w:sz w:val="28"/>
          <w:szCs w:val="28"/>
          <w:u w:val="single"/>
        </w:rPr>
        <w:t>Яд</w:t>
      </w:r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>ринцева</w:t>
      </w:r>
      <w:proofErr w:type="spellEnd"/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 xml:space="preserve">, улицей </w:t>
      </w:r>
      <w:proofErr w:type="spellStart"/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>Папанинцев</w:t>
      </w:r>
      <w:proofErr w:type="spellEnd"/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 xml:space="preserve">, проспектом Красноармейским, улицей Партизанской в </w:t>
      </w:r>
      <w:proofErr w:type="spellStart"/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7), в отношении земельного участка по адресу: город Барнаул, </w:t>
      </w:r>
      <w:r w:rsidR="0094087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>улица Партизанская, 134а</w:t>
      </w:r>
      <w:r w:rsidR="00556EF6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531891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4087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</w:t>
      </w:r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>рии в границах кадастровых кварталов 22:63:050301, 22:63:050303, 22:63:050302, 22:63:050305, 22:63:05</w:t>
      </w:r>
      <w:r w:rsidR="0094087C">
        <w:rPr>
          <w:rFonts w:ascii="Times New Roman" w:hAnsi="Times New Roman" w:cs="Times New Roman"/>
          <w:sz w:val="28"/>
          <w:szCs w:val="28"/>
          <w:u w:val="single"/>
        </w:rPr>
        <w:t xml:space="preserve">0311, ограниченных переулком </w:t>
      </w:r>
      <w:proofErr w:type="spellStart"/>
      <w:r w:rsidR="0094087C">
        <w:rPr>
          <w:rFonts w:ascii="Times New Roman" w:hAnsi="Times New Roman" w:cs="Times New Roman"/>
          <w:sz w:val="28"/>
          <w:szCs w:val="28"/>
          <w:u w:val="single"/>
        </w:rPr>
        <w:t>Яд</w:t>
      </w:r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>ринцева</w:t>
      </w:r>
      <w:proofErr w:type="spellEnd"/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 xml:space="preserve">, улицей </w:t>
      </w:r>
      <w:proofErr w:type="spellStart"/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>Папанинцев</w:t>
      </w:r>
      <w:proofErr w:type="spellEnd"/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 xml:space="preserve">, проспектом Красноармейским, улицей Партизанской </w:t>
      </w:r>
      <w:r w:rsidR="0094087C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94087C" w:rsidRPr="0094087C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7), в отношении земельного участка по адресу: город Барнаул, улица Партизанская, 134а</w:t>
      </w:r>
      <w:r w:rsidR="00531891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2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0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31891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84ACC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8043B7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4087C">
        <w:rPr>
          <w:rFonts w:ascii="Times New Roman" w:hAnsi="Times New Roman"/>
          <w:sz w:val="28"/>
          <w:szCs w:val="28"/>
          <w:u w:val="single"/>
        </w:rPr>
        <w:t>02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4087C">
        <w:rPr>
          <w:rFonts w:ascii="Times New Roman CYR" w:hAnsi="Times New Roman CYR" w:cs="Times New Roman CYR"/>
          <w:sz w:val="28"/>
          <w:szCs w:val="28"/>
          <w:u w:val="single"/>
        </w:rPr>
        <w:t>2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4087C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дека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392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31891"/>
    <w:rsid w:val="00534046"/>
    <w:rsid w:val="005358A2"/>
    <w:rsid w:val="00537417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3B34-E3DD-42BE-B466-82666ED1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4</cp:revision>
  <cp:lastPrinted>2020-09-02T02:21:00Z</cp:lastPrinted>
  <dcterms:created xsi:type="dcterms:W3CDTF">2020-11-24T01:52:00Z</dcterms:created>
  <dcterms:modified xsi:type="dcterms:W3CDTF">2020-11-24T01:57:00Z</dcterms:modified>
</cp:coreProperties>
</file>